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C725" w14:textId="4205D92D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9F17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56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9F17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2599C4D0" w14:textId="77777777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4CB6DC6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dicamos ao Prefeito Municipal de Jequié, Zenildo Brandão Santana, autorizar ao Secretário de Infraestrutura Lucindo Menezes, tomar as providências necessárias para reforma </w:t>
      </w:r>
      <w:r w:rsidR="00506A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implementação de uma academia ao ar livre no canteiro central na Av. Artur Morais, no bairro Jequiezinho. </w:t>
      </w:r>
    </w:p>
    <w:p w14:paraId="17202865" w14:textId="77777777" w:rsidR="58CD804B" w:rsidRDefault="11D2DF16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ra, pois o local possui um vasto espaç</w:t>
      </w:r>
      <w:r w:rsidR="00506A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que está sendo pouco aproveitado</w:t>
      </w:r>
      <w:r w:rsidRPr="11D2DF1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ssa ação irá proporcionar mais opções de lazer para os moradores da localidade, além da higiene gerada pela limpeza do ambiente.</w:t>
      </w:r>
    </w:p>
    <w:p w14:paraId="47BA7372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56EBC490" w14:textId="75696564" w:rsidR="002B5712" w:rsidRPr="002B5712" w:rsidRDefault="11D2DF16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9F1727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506A03">
        <w:rPr>
          <w:rFonts w:ascii="Arial" w:eastAsia="Arial" w:hAnsi="Arial" w:cs="Arial"/>
          <w:color w:val="000000" w:themeColor="text1"/>
          <w:sz w:val="24"/>
          <w:szCs w:val="24"/>
        </w:rPr>
        <w:t>7 de março de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DE0B49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7CA407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8AD6999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FB8F03E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4E5564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D0217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2B6340D" wp14:editId="62F7AEC3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28E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1C8844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4885B69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E279207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634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506D28E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1C8844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4885B69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E279207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52F85916" wp14:editId="1C7E9090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0307C65" w14:textId="77777777" w:rsidR="00000000" w:rsidRDefault="00B33ABC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6F211138" w14:textId="77777777" w:rsidR="00000000" w:rsidRPr="00506A03" w:rsidRDefault="00B33ABC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6A03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629E8C13" w14:textId="77777777" w:rsidR="00000000" w:rsidRPr="00506A03" w:rsidRDefault="00B33ABC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6A03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7770A31E" w14:textId="77777777" w:rsidR="00000000" w:rsidRPr="00506A03" w:rsidRDefault="00B33ABC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06A0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72EBD85" w14:textId="77777777" w:rsidR="00000000" w:rsidRDefault="00B33ABC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85916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0307C65" w14:textId="77777777" w:rsidR="00000000" w:rsidRDefault="00B33ABC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6F211138" w14:textId="77777777" w:rsidR="00000000" w:rsidRPr="00506A03" w:rsidRDefault="00B33ABC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06A03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629E8C13" w14:textId="77777777" w:rsidR="00000000" w:rsidRPr="00506A03" w:rsidRDefault="00B33ABC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06A03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7770A31E" w14:textId="77777777" w:rsidR="00000000" w:rsidRPr="00506A03" w:rsidRDefault="00B33ABC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06A0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72EBD85" w14:textId="77777777" w:rsidR="00000000" w:rsidRDefault="00B33ABC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7C03C2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BB2F" w14:textId="77777777" w:rsidR="007C03C2" w:rsidRDefault="007C03C2" w:rsidP="007E7B7A">
      <w:pPr>
        <w:spacing w:after="0" w:line="240" w:lineRule="auto"/>
      </w:pPr>
      <w:r>
        <w:separator/>
      </w:r>
    </w:p>
  </w:endnote>
  <w:endnote w:type="continuationSeparator" w:id="0">
    <w:p w14:paraId="1DB2ABE1" w14:textId="77777777" w:rsidR="007C03C2" w:rsidRDefault="007C03C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CB4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DA58037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134AFD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D4BDB72" w14:textId="77777777" w:rsidR="00BC38A1" w:rsidRDefault="00BC38A1">
    <w:pPr>
      <w:pStyle w:val="Rodap"/>
    </w:pPr>
  </w:p>
  <w:p w14:paraId="122E91A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165F" w14:textId="77777777" w:rsidR="007C03C2" w:rsidRDefault="007C03C2" w:rsidP="007E7B7A">
      <w:pPr>
        <w:spacing w:after="0" w:line="240" w:lineRule="auto"/>
      </w:pPr>
      <w:r>
        <w:separator/>
      </w:r>
    </w:p>
  </w:footnote>
  <w:footnote w:type="continuationSeparator" w:id="0">
    <w:p w14:paraId="4542F913" w14:textId="77777777" w:rsidR="007C03C2" w:rsidRDefault="007C03C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AEFB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0D732B" wp14:editId="69080DD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BB12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CD7A9BC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897949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A2B87DE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6354">
    <w:abstractNumId w:val="14"/>
  </w:num>
  <w:num w:numId="2" w16cid:durableId="291792164">
    <w:abstractNumId w:val="8"/>
  </w:num>
  <w:num w:numId="3" w16cid:durableId="895774368">
    <w:abstractNumId w:val="10"/>
  </w:num>
  <w:num w:numId="4" w16cid:durableId="1634676135">
    <w:abstractNumId w:val="1"/>
  </w:num>
  <w:num w:numId="5" w16cid:durableId="1352414601">
    <w:abstractNumId w:val="19"/>
  </w:num>
  <w:num w:numId="6" w16cid:durableId="1740861215">
    <w:abstractNumId w:val="2"/>
  </w:num>
  <w:num w:numId="7" w16cid:durableId="1826775663">
    <w:abstractNumId w:val="0"/>
  </w:num>
  <w:num w:numId="8" w16cid:durableId="332027744">
    <w:abstractNumId w:val="15"/>
  </w:num>
  <w:num w:numId="9" w16cid:durableId="485903383">
    <w:abstractNumId w:val="18"/>
  </w:num>
  <w:num w:numId="10" w16cid:durableId="1239941820">
    <w:abstractNumId w:val="13"/>
  </w:num>
  <w:num w:numId="11" w16cid:durableId="1071847162">
    <w:abstractNumId w:val="4"/>
  </w:num>
  <w:num w:numId="12" w16cid:durableId="250242487">
    <w:abstractNumId w:val="6"/>
  </w:num>
  <w:num w:numId="13" w16cid:durableId="742410424">
    <w:abstractNumId w:val="12"/>
  </w:num>
  <w:num w:numId="14" w16cid:durableId="1068647626">
    <w:abstractNumId w:val="16"/>
  </w:num>
  <w:num w:numId="15" w16cid:durableId="984161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615815">
    <w:abstractNumId w:val="5"/>
  </w:num>
  <w:num w:numId="17" w16cid:durableId="1799953730">
    <w:abstractNumId w:val="17"/>
  </w:num>
  <w:num w:numId="18" w16cid:durableId="1691102406">
    <w:abstractNumId w:val="3"/>
  </w:num>
  <w:num w:numId="19" w16cid:durableId="942492906">
    <w:abstractNumId w:val="7"/>
  </w:num>
  <w:num w:numId="20" w16cid:durableId="454106229">
    <w:abstractNumId w:val="20"/>
  </w:num>
  <w:num w:numId="21" w16cid:durableId="540900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06A03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03C2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1727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3ABC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759DC"/>
  <w15:docId w15:val="{6FBD4BFD-E99F-4F1C-A13F-F40E9B6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F7C8-F57B-4008-9DDA-F80B9E7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3-07T23:46:00Z</dcterms:created>
  <dcterms:modified xsi:type="dcterms:W3CDTF">2024-03-27T15:43:00Z</dcterms:modified>
</cp:coreProperties>
</file>